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85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5473"/>
        <w:gridCol w:w="1058"/>
        <w:gridCol w:w="2102"/>
      </w:tblGrid>
      <w:tr w:rsidR="0070734E" w:rsidRPr="006B562C" w14:paraId="213D76DB" w14:textId="77777777" w:rsidTr="0070734E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9090A1" w14:textId="77777777" w:rsidR="0070734E" w:rsidRPr="005D35D1" w:rsidRDefault="0070734E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  <w:r w:rsidRPr="005D35D1">
              <w:rPr>
                <w:rFonts w:ascii="ＭＳ ゴシック" w:hAnsi="ＭＳ ゴシック" w:hint="eastAsia"/>
                <w:b/>
                <w:sz w:val="20"/>
              </w:rPr>
              <w:t>別紙</w:t>
            </w:r>
            <w:r w:rsidRPr="005D35D1">
              <w:rPr>
                <w:rFonts w:ascii="ＭＳ ゴシック" w:hAnsi="ＭＳ ゴシック"/>
                <w:b/>
                <w:sz w:val="20"/>
              </w:rPr>
              <w:t>3</w:t>
            </w:r>
          </w:p>
        </w:tc>
        <w:tc>
          <w:tcPr>
            <w:tcW w:w="555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092F93" w14:textId="2302B198" w:rsidR="0070734E" w:rsidRPr="006B562C" w:rsidRDefault="0070734E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  <w:r w:rsidRPr="006B562C">
              <w:rPr>
                <w:rFonts w:ascii="ＭＳ ゴシック" w:hAnsi="ＭＳ ゴシック" w:hint="eastAsia"/>
                <w:sz w:val="20"/>
              </w:rPr>
              <w:t>（</w:t>
            </w:r>
            <w:r w:rsidR="00326AAC">
              <w:rPr>
                <w:rFonts w:ascii="ＭＳ ゴシック" w:hAnsi="ＭＳ ゴシック" w:hint="eastAsia"/>
                <w:sz w:val="20"/>
              </w:rPr>
              <w:t>20</w:t>
            </w:r>
            <w:r w:rsidR="00326AAC">
              <w:rPr>
                <w:rFonts w:ascii="ＭＳ ゴシック" w:hAnsi="ＭＳ ゴシック"/>
                <w:sz w:val="20"/>
              </w:rPr>
              <w:t>2</w:t>
            </w:r>
            <w:r w:rsidR="0062021D">
              <w:rPr>
                <w:rFonts w:ascii="ＭＳ ゴシック" w:hAnsi="ＭＳ ゴシック" w:hint="eastAsia"/>
                <w:sz w:val="20"/>
              </w:rPr>
              <w:t>3</w:t>
            </w:r>
            <w:r w:rsidRPr="006B562C">
              <w:rPr>
                <w:rFonts w:ascii="ＭＳ ゴシック" w:hAnsi="ＭＳ ゴシック" w:hint="eastAsia"/>
                <w:sz w:val="20"/>
              </w:rPr>
              <w:t>年</w:t>
            </w:r>
            <w:r w:rsidR="0062021D">
              <w:rPr>
                <w:rFonts w:ascii="ＭＳ ゴシック" w:hAnsi="ＭＳ ゴシック" w:hint="eastAsia"/>
                <w:sz w:val="20"/>
              </w:rPr>
              <w:t>10</w:t>
            </w:r>
            <w:r w:rsidRPr="006B562C">
              <w:rPr>
                <w:rFonts w:ascii="ＭＳ ゴシック" w:hAnsi="ＭＳ ゴシック" w:hint="eastAsia"/>
                <w:sz w:val="20"/>
              </w:rPr>
              <w:t>月版）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7273185B" w14:textId="77777777" w:rsidR="0070734E" w:rsidRPr="006B562C" w:rsidRDefault="0070734E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  <w:r w:rsidRPr="006B562C">
              <w:rPr>
                <w:rFonts w:ascii="ＭＳ ゴシック" w:hAnsi="ＭＳ ゴシック" w:hint="eastAsia"/>
                <w:sz w:val="20"/>
              </w:rPr>
              <w:t>整理番号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7A41DC" w14:textId="77777777" w:rsidR="0070734E" w:rsidRPr="006B562C" w:rsidRDefault="0070734E">
            <w:pPr>
              <w:spacing w:line="240" w:lineRule="auto"/>
              <w:ind w:hanging="80"/>
              <w:rPr>
                <w:rFonts w:ascii="ＭＳ ゴシック" w:hAnsi="ＭＳ ゴシック"/>
                <w:sz w:val="20"/>
              </w:rPr>
            </w:pPr>
          </w:p>
        </w:tc>
      </w:tr>
      <w:tr w:rsidR="0070734E" w:rsidRPr="006B562C" w14:paraId="4DD3934F" w14:textId="77777777" w:rsidTr="0070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53" w:type="dxa"/>
            <w:gridSpan w:val="2"/>
          </w:tcPr>
          <w:p w14:paraId="4E05728B" w14:textId="77777777" w:rsidR="0070734E" w:rsidRPr="006B562C" w:rsidRDefault="0070734E">
            <w:pPr>
              <w:spacing w:line="240" w:lineRule="auto"/>
              <w:ind w:right="-27"/>
              <w:rPr>
                <w:rFonts w:ascii="ＭＳ ゴシック" w:hAnsi="ＭＳ ゴシック"/>
                <w:sz w:val="20"/>
                <w:lang w:eastAsia="zh-TW"/>
              </w:rPr>
            </w:pPr>
            <w:r w:rsidRPr="006B562C">
              <w:rPr>
                <w:rFonts w:ascii="ＭＳ ゴシック" w:hAnsi="ＭＳ ゴシック"/>
                <w:sz w:val="20"/>
                <w:lang w:eastAsia="zh-TW"/>
              </w:rPr>
              <w:t>(</w:t>
            </w:r>
            <w:r w:rsidRPr="006B562C">
              <w:rPr>
                <w:rFonts w:ascii="ＭＳ ゴシック" w:hAnsi="ＭＳ ゴシック" w:hint="eastAsia"/>
                <w:sz w:val="20"/>
                <w:lang w:eastAsia="zh-TW"/>
              </w:rPr>
              <w:t>研究責任者→倫理審査委員長</w:t>
            </w:r>
            <w:r w:rsidRPr="006B562C">
              <w:rPr>
                <w:rFonts w:ascii="ＭＳ ゴシック" w:hAnsi="ＭＳ ゴシック"/>
                <w:sz w:val="20"/>
                <w:lang w:eastAsia="zh-TW"/>
              </w:rPr>
              <w:t>)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</w:tcBorders>
          </w:tcPr>
          <w:p w14:paraId="4208272C" w14:textId="77777777" w:rsidR="0070734E" w:rsidRPr="006B562C" w:rsidRDefault="0070734E">
            <w:pPr>
              <w:spacing w:line="240" w:lineRule="auto"/>
              <w:ind w:right="-27"/>
              <w:rPr>
                <w:rFonts w:ascii="ＭＳ ゴシック" w:hAnsi="ＭＳ ゴシック"/>
                <w:sz w:val="20"/>
                <w:lang w:eastAsia="zh-TW"/>
              </w:rPr>
            </w:pPr>
          </w:p>
        </w:tc>
      </w:tr>
    </w:tbl>
    <w:p w14:paraId="48C70CC0" w14:textId="77777777" w:rsidR="00CB50F5" w:rsidRPr="00CB50F5" w:rsidRDefault="00CB50F5" w:rsidP="00CB50F5">
      <w:pPr>
        <w:rPr>
          <w:vanish/>
        </w:rPr>
      </w:pPr>
    </w:p>
    <w:tbl>
      <w:tblPr>
        <w:tblpPr w:leftFromText="142" w:rightFromText="142" w:vertAnchor="text" w:horzAnchor="margin" w:tblpXSpec="right" w:tblpY="242"/>
        <w:tblW w:w="5070" w:type="dxa"/>
        <w:tblLayout w:type="fixed"/>
        <w:tblLook w:val="04A0" w:firstRow="1" w:lastRow="0" w:firstColumn="1" w:lastColumn="0" w:noHBand="0" w:noVBand="1"/>
      </w:tblPr>
      <w:tblGrid>
        <w:gridCol w:w="634"/>
        <w:gridCol w:w="1034"/>
        <w:gridCol w:w="425"/>
        <w:gridCol w:w="567"/>
        <w:gridCol w:w="425"/>
        <w:gridCol w:w="567"/>
        <w:gridCol w:w="1418"/>
      </w:tblGrid>
      <w:tr w:rsidR="006B562C" w:rsidRPr="00CB50F5" w14:paraId="5FD5BF53" w14:textId="77777777" w:rsidTr="00CB50F5">
        <w:trPr>
          <w:trHeight w:val="284"/>
        </w:trPr>
        <w:tc>
          <w:tcPr>
            <w:tcW w:w="634" w:type="dxa"/>
            <w:shd w:val="clear" w:color="auto" w:fill="auto"/>
            <w:vAlign w:val="center"/>
          </w:tcPr>
          <w:p w14:paraId="1740ED6E" w14:textId="77777777" w:rsidR="006B562C" w:rsidRPr="00CB50F5" w:rsidRDefault="006B562C" w:rsidP="00CB50F5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 w:rsidRPr="00CB50F5">
              <w:rPr>
                <w:rFonts w:ascii="ＭＳ ゴシック" w:hAnsi="ＭＳ ゴシック" w:hint="eastAsia"/>
                <w:sz w:val="20"/>
              </w:rPr>
              <w:t>西暦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0E159F9" w14:textId="77777777" w:rsidR="006B562C" w:rsidRPr="00CB50F5" w:rsidRDefault="006B562C" w:rsidP="00C37E8F">
            <w:pPr>
              <w:spacing w:beforeLines="50" w:before="120" w:line="240" w:lineRule="auto"/>
              <w:ind w:right="97"/>
              <w:jc w:val="center"/>
              <w:rPr>
                <w:rFonts w:ascii="ＭＳ ゴシック" w:hAnsi="ＭＳ ゴシック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456419" w14:textId="77777777" w:rsidR="006B562C" w:rsidRPr="00CB50F5" w:rsidRDefault="006B562C" w:rsidP="00CB50F5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 w:rsidRPr="00CB50F5">
              <w:rPr>
                <w:rFonts w:ascii="ＭＳ ゴシック" w:hAnsi="ＭＳ ゴシック" w:hint="eastAsia"/>
                <w:sz w:val="20"/>
                <w:lang w:eastAsia="zh-TW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14:paraId="111DE73B" w14:textId="77777777" w:rsidR="006B562C" w:rsidRPr="00CB50F5" w:rsidRDefault="006B562C" w:rsidP="00C37E8F">
            <w:pPr>
              <w:spacing w:beforeLines="50" w:before="120" w:line="240" w:lineRule="auto"/>
              <w:jc w:val="center"/>
              <w:rPr>
                <w:rFonts w:ascii="ＭＳ ゴシック" w:hAnsi="ＭＳ ゴシック"/>
                <w:sz w:val="20"/>
                <w:lang w:eastAsia="zh-T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3C753C" w14:textId="77777777" w:rsidR="006B562C" w:rsidRPr="00CB50F5" w:rsidRDefault="006B562C" w:rsidP="00CB50F5">
            <w:pPr>
              <w:spacing w:beforeLines="50" w:before="120" w:line="240" w:lineRule="auto"/>
              <w:jc w:val="right"/>
              <w:rPr>
                <w:rFonts w:ascii="ＭＳ ゴシック" w:hAnsi="ＭＳ ゴシック"/>
                <w:sz w:val="20"/>
                <w:lang w:eastAsia="zh-TW"/>
              </w:rPr>
            </w:pPr>
            <w:r w:rsidRPr="00CB50F5">
              <w:rPr>
                <w:rFonts w:ascii="ＭＳ ゴシック" w:hAnsi="ＭＳ ゴシック" w:hint="eastAsia"/>
                <w:sz w:val="20"/>
                <w:lang w:eastAsia="zh-TW"/>
              </w:rPr>
              <w:t>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A5E7C" w14:textId="77777777" w:rsidR="006B562C" w:rsidRPr="00CB50F5" w:rsidRDefault="006B562C" w:rsidP="00C37E8F">
            <w:pPr>
              <w:spacing w:beforeLines="50" w:before="120" w:line="240" w:lineRule="auto"/>
              <w:jc w:val="center"/>
              <w:rPr>
                <w:rFonts w:ascii="ＭＳ ゴシック" w:hAnsi="ＭＳ ゴシック"/>
                <w:sz w:val="20"/>
                <w:lang w:eastAsia="zh-T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B76CCC" w14:textId="77777777" w:rsidR="006B562C" w:rsidRPr="00CB50F5" w:rsidRDefault="006B562C" w:rsidP="00CB50F5">
            <w:pPr>
              <w:spacing w:beforeLines="50" w:before="120" w:line="240" w:lineRule="auto"/>
              <w:ind w:right="388"/>
              <w:rPr>
                <w:rFonts w:ascii="ＭＳ ゴシック" w:eastAsia="PMingLiU" w:hAnsi="ＭＳ ゴシック"/>
                <w:sz w:val="20"/>
              </w:rPr>
            </w:pPr>
            <w:r w:rsidRPr="00CB50F5">
              <w:rPr>
                <w:rFonts w:ascii="ＭＳ ゴシック" w:hAnsi="ＭＳ ゴシック" w:hint="eastAsia"/>
                <w:sz w:val="20"/>
                <w:lang w:eastAsia="zh-TW"/>
              </w:rPr>
              <w:t xml:space="preserve">日 </w:t>
            </w:r>
            <w:r w:rsidRPr="00CB50F5">
              <w:rPr>
                <w:rFonts w:ascii="ＭＳ ゴシック" w:hAnsi="ＭＳ ゴシック" w:hint="eastAsia"/>
                <w:sz w:val="20"/>
              </w:rPr>
              <w:t>提出</w:t>
            </w:r>
          </w:p>
        </w:tc>
      </w:tr>
    </w:tbl>
    <w:p w14:paraId="2619CA11" w14:textId="77777777" w:rsidR="006B562C" w:rsidRPr="006B562C" w:rsidRDefault="00B721B1">
      <w:pPr>
        <w:spacing w:beforeLines="50" w:before="120" w:line="240" w:lineRule="auto"/>
        <w:jc w:val="right"/>
        <w:rPr>
          <w:rFonts w:ascii="ＭＳ ゴシック" w:hAnsi="ＭＳ ゴシック"/>
          <w:sz w:val="20"/>
          <w:lang w:eastAsia="zh-TW"/>
        </w:rPr>
      </w:pPr>
      <w:r w:rsidRPr="006B562C">
        <w:rPr>
          <w:rFonts w:ascii="ＭＳ ゴシック" w:hAnsi="ＭＳ ゴシック"/>
          <w:sz w:val="20"/>
          <w:lang w:eastAsia="zh-TW"/>
        </w:rPr>
        <w:t xml:space="preserve">   </w:t>
      </w:r>
    </w:p>
    <w:p w14:paraId="4669ABC4" w14:textId="77777777" w:rsidR="00B721B1" w:rsidRPr="006B562C" w:rsidRDefault="00B721B1">
      <w:pPr>
        <w:spacing w:beforeLines="50" w:before="120" w:line="240" w:lineRule="auto"/>
        <w:jc w:val="right"/>
        <w:rPr>
          <w:rFonts w:ascii="ＭＳ ゴシック" w:hAnsi="ＭＳ ゴシック"/>
          <w:sz w:val="20"/>
          <w:lang w:eastAsia="zh-TW"/>
        </w:rPr>
      </w:pPr>
    </w:p>
    <w:p w14:paraId="5EEF63E1" w14:textId="3B408C7B" w:rsidR="00B721B1" w:rsidRPr="005C39FC" w:rsidRDefault="0081133C">
      <w:pPr>
        <w:spacing w:before="120" w:line="360" w:lineRule="atLeast"/>
        <w:jc w:val="center"/>
        <w:rPr>
          <w:rFonts w:ascii="ＭＳ ゴシック" w:hAnsi="ＭＳ ゴシック"/>
          <w:b/>
          <w:sz w:val="26"/>
          <w:szCs w:val="26"/>
          <w:lang w:eastAsia="zh-TW"/>
        </w:rPr>
      </w:pPr>
      <w:r w:rsidRPr="006B562C">
        <w:rPr>
          <w:rFonts w:ascii="ＭＳ ゴシック" w:hAnsi="ＭＳ ゴシック" w:hint="eastAsia"/>
          <w:b/>
          <w:sz w:val="26"/>
          <w:szCs w:val="26"/>
          <w:lang w:eastAsia="zh-TW"/>
        </w:rPr>
        <w:t>研究実施体制</w:t>
      </w:r>
      <w:r w:rsidR="00B721B1" w:rsidRPr="006B562C">
        <w:rPr>
          <w:rFonts w:ascii="ＭＳ ゴシック" w:hAnsi="ＭＳ ゴシック" w:hint="eastAsia"/>
          <w:b/>
          <w:sz w:val="26"/>
          <w:szCs w:val="26"/>
          <w:lang w:eastAsia="zh-TW"/>
        </w:rPr>
        <w:t>（</w:t>
      </w:r>
      <w:sdt>
        <w:sdtPr>
          <w:rPr>
            <w:rFonts w:ascii="ＭＳ ゴシック" w:hAnsi="ＭＳ ゴシック" w:hint="eastAsia"/>
            <w:b/>
            <w:sz w:val="26"/>
            <w:szCs w:val="26"/>
            <w:lang w:eastAsia="zh-TW"/>
          </w:rPr>
          <w:id w:val="-60868406"/>
          <w14:checkbox>
            <w14:checked w14:val="0"/>
            <w14:checkedState w14:val="25A0" w14:font="ＭＳ 明朝"/>
            <w14:uncheckedState w14:val="25A1" w14:font="ＭＳ 明朝"/>
          </w14:checkbox>
        </w:sdtPr>
        <w:sdtContent>
          <w:r w:rsidR="008E3D8C">
            <w:rPr>
              <w:rFonts w:ascii="ＭＳ 明朝" w:eastAsia="ＭＳ 明朝" w:hAnsi="ＭＳ 明朝" w:hint="eastAsia"/>
              <w:b/>
              <w:sz w:val="26"/>
              <w:szCs w:val="26"/>
              <w:lang w:eastAsia="zh-TW"/>
            </w:rPr>
            <w:t>□</w:t>
          </w:r>
        </w:sdtContent>
      </w:sdt>
      <w:r w:rsidR="00B721B1" w:rsidRPr="006B562C">
        <w:rPr>
          <w:rFonts w:ascii="ＭＳ ゴシック" w:hAnsi="ＭＳ ゴシック" w:hint="eastAsia"/>
          <w:b/>
          <w:sz w:val="26"/>
          <w:szCs w:val="26"/>
          <w:lang w:eastAsia="zh-TW"/>
        </w:rPr>
        <w:t xml:space="preserve">新規　</w:t>
      </w:r>
      <w:sdt>
        <w:sdtPr>
          <w:rPr>
            <w:rFonts w:ascii="ＭＳ ゴシック" w:hAnsi="ＭＳ ゴシック" w:hint="eastAsia"/>
            <w:b/>
            <w:sz w:val="26"/>
            <w:szCs w:val="26"/>
            <w:lang w:eastAsia="zh-TW"/>
          </w:rPr>
          <w:id w:val="-2110657503"/>
          <w14:checkbox>
            <w14:checked w14:val="0"/>
            <w14:checkedState w14:val="25A0" w14:font="ＭＳ 明朝"/>
            <w14:uncheckedState w14:val="25A1" w14:font="ＭＳ 明朝"/>
          </w14:checkbox>
        </w:sdtPr>
        <w:sdtContent>
          <w:r w:rsidR="008E3D8C">
            <w:rPr>
              <w:rFonts w:ascii="ＭＳ 明朝" w:eastAsia="ＭＳ 明朝" w:hAnsi="ＭＳ 明朝" w:hint="eastAsia"/>
              <w:b/>
              <w:sz w:val="26"/>
              <w:szCs w:val="26"/>
              <w:lang w:eastAsia="zh-TW"/>
            </w:rPr>
            <w:t>□</w:t>
          </w:r>
        </w:sdtContent>
      </w:sdt>
      <w:r w:rsidR="00B721B1" w:rsidRPr="006B562C">
        <w:rPr>
          <w:rFonts w:ascii="ＭＳ ゴシック" w:hAnsi="ＭＳ ゴシック" w:hint="eastAsia"/>
          <w:b/>
          <w:sz w:val="26"/>
          <w:szCs w:val="26"/>
          <w:lang w:eastAsia="zh-TW"/>
        </w:rPr>
        <w:t>変更）</w:t>
      </w:r>
    </w:p>
    <w:p w14:paraId="20D79B3D" w14:textId="77777777" w:rsidR="00BA7BBD" w:rsidRPr="00BA7BBD" w:rsidRDefault="00BA7BBD" w:rsidP="00BA7BBD">
      <w:pPr>
        <w:rPr>
          <w:lang w:eastAsia="zh-TW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7577"/>
      </w:tblGrid>
      <w:tr w:rsidR="00BA7BBD" w:rsidRPr="00CB50F5" w14:paraId="144C88FC" w14:textId="77777777" w:rsidTr="00C37E8F">
        <w:trPr>
          <w:trHeight w:val="657"/>
        </w:trPr>
        <w:tc>
          <w:tcPr>
            <w:tcW w:w="1628" w:type="dxa"/>
            <w:shd w:val="clear" w:color="auto" w:fill="auto"/>
            <w:vAlign w:val="center"/>
          </w:tcPr>
          <w:p w14:paraId="0A6B273D" w14:textId="77777777" w:rsidR="00BA7BBD" w:rsidRPr="00CB50F5" w:rsidRDefault="00BA7BBD" w:rsidP="00C37E8F">
            <w:pPr>
              <w:spacing w:beforeLines="20" w:before="48" w:afterLines="20" w:after="48"/>
              <w:ind w:right="34"/>
              <w:jc w:val="center"/>
              <w:rPr>
                <w:rFonts w:ascii="ＭＳ ゴシック" w:hAnsi="ＭＳ ゴシック"/>
                <w:sz w:val="20"/>
              </w:rPr>
            </w:pPr>
            <w:r w:rsidRPr="00CB50F5">
              <w:rPr>
                <w:rFonts w:ascii="ＭＳ ゴシック" w:hAnsi="ＭＳ ゴシック" w:hint="eastAsia"/>
                <w:sz w:val="20"/>
              </w:rPr>
              <w:t>課題名</w:t>
            </w:r>
          </w:p>
        </w:tc>
        <w:tc>
          <w:tcPr>
            <w:tcW w:w="7790" w:type="dxa"/>
            <w:shd w:val="clear" w:color="auto" w:fill="auto"/>
            <w:vAlign w:val="center"/>
          </w:tcPr>
          <w:p w14:paraId="4BCD0BDA" w14:textId="77777777" w:rsidR="00766081" w:rsidRPr="00CB50F5" w:rsidRDefault="00766081" w:rsidP="00C37E8F">
            <w:pPr>
              <w:spacing w:beforeLines="20" w:before="48" w:afterLines="20" w:after="48" w:line="300" w:lineRule="atLeast"/>
              <w:ind w:right="34"/>
              <w:rPr>
                <w:rFonts w:ascii="ＭＳ ゴシック" w:hAnsi="ＭＳ ゴシック"/>
                <w:sz w:val="20"/>
              </w:rPr>
            </w:pPr>
          </w:p>
        </w:tc>
      </w:tr>
    </w:tbl>
    <w:p w14:paraId="572FD668" w14:textId="77777777" w:rsidR="00BA7BBD" w:rsidRDefault="00BA7BBD" w:rsidP="00BA7BBD"/>
    <w:p w14:paraId="614129B9" w14:textId="77777777" w:rsidR="0036626E" w:rsidRDefault="0036626E" w:rsidP="00BA7BBD">
      <w:r>
        <w:rPr>
          <w:rFonts w:hint="eastAsia"/>
        </w:rPr>
        <w:t>（１）研究代表機関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5935"/>
      </w:tblGrid>
      <w:tr w:rsidR="0036626E" w:rsidRPr="006B562C" w:rsidDel="006A5A04" w14:paraId="0AA40D2A" w14:textId="77777777" w:rsidTr="005D35D1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1BEA8529" w14:textId="77777777" w:rsidR="0036626E" w:rsidRPr="006B562C" w:rsidRDefault="0036626E" w:rsidP="007976DD">
            <w:pPr>
              <w:rPr>
                <w:rFonts w:ascii="ＭＳ ゴシック" w:hAnsi="ＭＳ ゴシック"/>
              </w:rPr>
            </w:pPr>
            <w:r w:rsidRPr="006B562C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0F033F67" w14:textId="77777777" w:rsidR="0036626E" w:rsidRPr="006B562C" w:rsidDel="006A5A04" w:rsidRDefault="0036626E" w:rsidP="007976D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役割　</w:t>
            </w:r>
            <w:r w:rsidRPr="001A716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1A7168">
              <w:rPr>
                <w:rFonts w:ascii="Segoe UI" w:eastAsia="ＭＳ Ｐゴシック" w:hAnsi="Segoe UI" w:cs="Segoe UI"/>
                <w:spacing w:val="0"/>
                <w:sz w:val="18"/>
                <w:szCs w:val="18"/>
              </w:rPr>
              <w:t>例：試料情報の取得・提供、解析の実施など</w:t>
            </w:r>
            <w:r w:rsidRPr="001A7168">
              <w:rPr>
                <w:rFonts w:ascii="Segoe UI" w:eastAsia="ＭＳ Ｐゴシック" w:hAnsi="Segoe UI" w:cs="Segoe UI" w:hint="eastAsia"/>
                <w:spacing w:val="0"/>
                <w:sz w:val="18"/>
                <w:szCs w:val="18"/>
              </w:rPr>
              <w:t>）</w:t>
            </w:r>
          </w:p>
        </w:tc>
      </w:tr>
      <w:tr w:rsidR="0036626E" w:rsidRPr="006B562C" w14:paraId="07A5A4BF" w14:textId="77777777" w:rsidTr="005D35D1"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</w:tcPr>
          <w:p w14:paraId="5299C751" w14:textId="77777777" w:rsidR="0036626E" w:rsidRPr="006B562C" w:rsidRDefault="0036626E" w:rsidP="007976DD">
            <w:pPr>
              <w:rPr>
                <w:rFonts w:ascii="ＭＳ ゴシック" w:hAnsi="ＭＳ ゴシック"/>
              </w:rPr>
            </w:pPr>
          </w:p>
        </w:tc>
        <w:tc>
          <w:tcPr>
            <w:tcW w:w="5935" w:type="dxa"/>
            <w:tcBorders>
              <w:top w:val="single" w:sz="12" w:space="0" w:color="auto"/>
            </w:tcBorders>
          </w:tcPr>
          <w:p w14:paraId="70805E11" w14:textId="77777777" w:rsidR="0036626E" w:rsidRPr="006B562C" w:rsidRDefault="0036626E" w:rsidP="007976DD">
            <w:pPr>
              <w:rPr>
                <w:rFonts w:ascii="ＭＳ ゴシック" w:hAnsi="ＭＳ ゴシック"/>
              </w:rPr>
            </w:pPr>
          </w:p>
        </w:tc>
      </w:tr>
    </w:tbl>
    <w:p w14:paraId="78ADDC85" w14:textId="77777777" w:rsidR="0036626E" w:rsidRPr="0036626E" w:rsidRDefault="0036626E" w:rsidP="00BA7BBD"/>
    <w:p w14:paraId="40F1CFCE" w14:textId="365A16E3" w:rsidR="00E32105" w:rsidRPr="006B562C" w:rsidRDefault="00247F10" w:rsidP="00441D2F">
      <w:pPr>
        <w:rPr>
          <w:rFonts w:ascii="ＭＳ ゴシック" w:hAnsi="ＭＳ ゴシック"/>
        </w:rPr>
      </w:pPr>
      <w:r w:rsidRPr="006B562C">
        <w:rPr>
          <w:rFonts w:ascii="ＭＳ ゴシック" w:hAnsi="ＭＳ ゴシック" w:hint="eastAsia"/>
        </w:rPr>
        <w:t>（</w:t>
      </w:r>
      <w:r w:rsidR="0036626E">
        <w:rPr>
          <w:rFonts w:ascii="ＭＳ ゴシック" w:hAnsi="ＭＳ ゴシック" w:hint="eastAsia"/>
        </w:rPr>
        <w:t>２</w:t>
      </w:r>
      <w:r w:rsidRPr="006B562C">
        <w:rPr>
          <w:rFonts w:ascii="ＭＳ ゴシック" w:hAnsi="ＭＳ ゴシック" w:hint="eastAsia"/>
        </w:rPr>
        <w:t>）</w:t>
      </w:r>
      <w:r w:rsidR="00E32105" w:rsidRPr="006B562C">
        <w:rPr>
          <w:rFonts w:ascii="ＭＳ ゴシック" w:hAnsi="ＭＳ ゴシック" w:hint="eastAsia"/>
        </w:rPr>
        <w:t xml:space="preserve">共同研究機関　</w:t>
      </w:r>
    </w:p>
    <w:tbl>
      <w:tblPr>
        <w:tblW w:w="9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678"/>
        <w:gridCol w:w="1293"/>
      </w:tblGrid>
      <w:tr w:rsidR="00C6774D" w:rsidRPr="006B562C" w14:paraId="0D9C9B35" w14:textId="0872AFCB" w:rsidTr="005D35D1">
        <w:trPr>
          <w:trHeight w:val="291"/>
        </w:trPr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17BDE47C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  <w:r w:rsidRPr="006B562C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6AF329EF" w14:textId="77777777" w:rsidR="00C6774D" w:rsidRPr="006B562C" w:rsidDel="006A5A04" w:rsidRDefault="00C6774D" w:rsidP="00C478F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役割　</w:t>
            </w:r>
            <w:r w:rsidRPr="001A716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Pr="001A7168">
              <w:rPr>
                <w:rFonts w:ascii="Segoe UI" w:eastAsia="ＭＳ Ｐゴシック" w:hAnsi="Segoe UI" w:cs="Segoe UI"/>
                <w:spacing w:val="0"/>
                <w:sz w:val="18"/>
                <w:szCs w:val="18"/>
              </w:rPr>
              <w:t>例：試料情報の取得・提供、解析の実施など</w:t>
            </w:r>
            <w:r w:rsidRPr="001A7168">
              <w:rPr>
                <w:rFonts w:ascii="Segoe UI" w:eastAsia="ＭＳ Ｐゴシック" w:hAnsi="Segoe UI" w:cs="Segoe UI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32CEA4D0" w14:textId="7722BE44" w:rsidR="00C6774D" w:rsidRDefault="00C6774D" w:rsidP="00C478F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一括審査</w:t>
            </w:r>
            <w:r w:rsidRPr="005D35D1">
              <w:rPr>
                <w:rFonts w:ascii="ＭＳ ゴシック" w:hAnsi="ＭＳ ゴシック" w:hint="eastAsia"/>
                <w:b/>
                <w:color w:val="4472C4" w:themeColor="accent5"/>
                <w:vertAlign w:val="superscript"/>
              </w:rPr>
              <w:t>※</w:t>
            </w:r>
          </w:p>
        </w:tc>
      </w:tr>
      <w:tr w:rsidR="00C6774D" w:rsidRPr="006B562C" w14:paraId="35C5830A" w14:textId="292FE5B7" w:rsidTr="005D35D1">
        <w:trPr>
          <w:trHeight w:val="305"/>
        </w:trPr>
        <w:tc>
          <w:tcPr>
            <w:tcW w:w="3529" w:type="dxa"/>
            <w:tcBorders>
              <w:top w:val="single" w:sz="12" w:space="0" w:color="auto"/>
            </w:tcBorders>
            <w:shd w:val="clear" w:color="auto" w:fill="auto"/>
          </w:tcPr>
          <w:p w14:paraId="4BFAEA97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74066E61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2D8C6E7B" w14:textId="4ED9FCC8" w:rsidR="00C6774D" w:rsidRPr="006B562C" w:rsidRDefault="00C6774D" w:rsidP="005D35D1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C6774D" w:rsidRPr="006B562C" w14:paraId="11517495" w14:textId="228CA85A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7540DD96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5481C438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092350FA" w14:textId="128B197C" w:rsidR="00C6774D" w:rsidRPr="006B562C" w:rsidRDefault="00C6774D" w:rsidP="005D35D1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6D2E6B" w:rsidRPr="006B562C" w14:paraId="3A9E8CB6" w14:textId="77777777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6AF20927" w14:textId="77777777" w:rsidR="006D2E6B" w:rsidRDefault="006D2E6B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62561F2B" w14:textId="77777777" w:rsidR="006D2E6B" w:rsidRPr="006B562C" w:rsidRDefault="006D2E6B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1CF69428" w14:textId="77777777" w:rsidR="006D2E6B" w:rsidRDefault="006D2E6B" w:rsidP="00C6774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C6774D" w:rsidRPr="006B562C" w14:paraId="7717F363" w14:textId="77777777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7EE00A1B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73F0BAF8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7541C463" w14:textId="77777777" w:rsidR="00C6774D" w:rsidRDefault="00C6774D" w:rsidP="00C6774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C6774D" w:rsidRPr="006B562C" w14:paraId="2A0DA99D" w14:textId="77777777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7C81C297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191310B8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0B75320C" w14:textId="77777777" w:rsidR="00C6774D" w:rsidRDefault="00C6774D" w:rsidP="00C6774D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C6774D" w:rsidRPr="006B562C" w14:paraId="593F574A" w14:textId="5B48A4DD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54CF612A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32CF6415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0CE98875" w14:textId="77777777" w:rsidR="00C6774D" w:rsidRPr="006B562C" w:rsidRDefault="00C6774D" w:rsidP="005D35D1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C6774D" w:rsidRPr="006B562C" w14:paraId="21BB974A" w14:textId="68FA9E4A" w:rsidTr="005D35D1">
        <w:trPr>
          <w:trHeight w:val="291"/>
        </w:trPr>
        <w:tc>
          <w:tcPr>
            <w:tcW w:w="3529" w:type="dxa"/>
            <w:shd w:val="clear" w:color="auto" w:fill="auto"/>
          </w:tcPr>
          <w:p w14:paraId="6E048DAB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4678" w:type="dxa"/>
          </w:tcPr>
          <w:p w14:paraId="3FBBC684" w14:textId="77777777" w:rsidR="00C6774D" w:rsidRPr="006B562C" w:rsidRDefault="00C6774D" w:rsidP="00C478FD">
            <w:pPr>
              <w:rPr>
                <w:rFonts w:ascii="ＭＳ ゴシック" w:hAnsi="ＭＳ ゴシック"/>
              </w:rPr>
            </w:pPr>
          </w:p>
        </w:tc>
        <w:tc>
          <w:tcPr>
            <w:tcW w:w="1293" w:type="dxa"/>
          </w:tcPr>
          <w:p w14:paraId="71975BD0" w14:textId="77777777" w:rsidR="00C6774D" w:rsidRPr="006B562C" w:rsidRDefault="00C6774D" w:rsidP="005D35D1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14:paraId="34A7A37D" w14:textId="40BEDFA0" w:rsidR="00C37E8F" w:rsidRPr="005D35D1" w:rsidRDefault="00C6774D" w:rsidP="00C37E8F">
      <w:pPr>
        <w:spacing w:beforeLines="50" w:before="120" w:line="220" w:lineRule="exact"/>
        <w:rPr>
          <w:rFonts w:ascii="ＭＳ ゴシック" w:hAnsi="ＭＳ ゴシック"/>
          <w:color w:val="4472C4" w:themeColor="accent5"/>
        </w:rPr>
      </w:pPr>
      <w:r w:rsidRPr="005D35D1">
        <w:rPr>
          <w:rFonts w:ascii="ＭＳ ゴシック" w:hAnsi="ＭＳ ゴシック" w:hint="eastAsia"/>
          <w:b/>
          <w:color w:val="4472C4" w:themeColor="accent5"/>
        </w:rPr>
        <w:t>※</w:t>
      </w:r>
      <w:r w:rsidRPr="005D35D1">
        <w:rPr>
          <w:rFonts w:ascii="ＭＳ ゴシック" w:hAnsi="ＭＳ ゴシック" w:hint="eastAsia"/>
          <w:color w:val="4472C4" w:themeColor="accent5"/>
          <w:u w:val="single"/>
        </w:rPr>
        <w:t>千葉大学での一括審査を希望する場合</w:t>
      </w:r>
      <w:r>
        <w:rPr>
          <w:rFonts w:ascii="ＭＳ ゴシック" w:hAnsi="ＭＳ ゴシック" w:hint="eastAsia"/>
          <w:color w:val="4472C4" w:themeColor="accent5"/>
        </w:rPr>
        <w:t>、一括審査</w:t>
      </w:r>
      <w:r w:rsidR="00D3255E">
        <w:rPr>
          <w:rFonts w:ascii="ＭＳ ゴシック" w:hAnsi="ＭＳ ゴシック" w:hint="eastAsia"/>
          <w:color w:val="4472C4" w:themeColor="accent5"/>
        </w:rPr>
        <w:t>対象となる</w:t>
      </w:r>
      <w:r>
        <w:rPr>
          <w:rFonts w:ascii="ＭＳ ゴシック" w:hAnsi="ＭＳ ゴシック" w:hint="eastAsia"/>
          <w:color w:val="4472C4" w:themeColor="accent5"/>
        </w:rPr>
        <w:t>共同研究機関に○を付けてください。</w:t>
      </w:r>
    </w:p>
    <w:p w14:paraId="64C5F993" w14:textId="77777777" w:rsidR="00C6774D" w:rsidRDefault="00C6774D" w:rsidP="00C37E8F">
      <w:pPr>
        <w:spacing w:beforeLines="50" w:before="120" w:line="220" w:lineRule="exact"/>
        <w:rPr>
          <w:rFonts w:ascii="ＭＳ ゴシック" w:hAnsi="ＭＳ ゴシック"/>
          <w:color w:val="FF0000"/>
        </w:rPr>
      </w:pPr>
    </w:p>
    <w:p w14:paraId="1E37AF54" w14:textId="77777777" w:rsidR="00C37E8F" w:rsidRPr="0036626E" w:rsidRDefault="00C37E8F" w:rsidP="00C37E8F">
      <w:pPr>
        <w:spacing w:beforeLines="50" w:before="120" w:line="220" w:lineRule="exact"/>
      </w:pPr>
      <w:r w:rsidRPr="0036626E">
        <w:rPr>
          <w:rFonts w:ascii="ＭＳ ゴシック" w:hAnsi="ＭＳ ゴシック" w:hint="eastAsia"/>
        </w:rPr>
        <w:t>（</w:t>
      </w:r>
      <w:r>
        <w:rPr>
          <w:rFonts w:ascii="ＭＳ ゴシック" w:hAnsi="ＭＳ ゴシック" w:hint="eastAsia"/>
        </w:rPr>
        <w:t>３</w:t>
      </w:r>
      <w:r w:rsidRPr="0036626E">
        <w:rPr>
          <w:rFonts w:ascii="ＭＳ ゴシック" w:hAnsi="ＭＳ ゴシック" w:hint="eastAsia"/>
        </w:rPr>
        <w:t>）</w:t>
      </w:r>
      <w:r w:rsidR="002D1208">
        <w:rPr>
          <w:rFonts w:ascii="ＭＳ ゴシック" w:hAnsi="ＭＳ ゴシック" w:hint="eastAsia"/>
        </w:rPr>
        <w:t>研究に関する</w:t>
      </w:r>
      <w:r w:rsidRPr="0036626E">
        <w:rPr>
          <w:rFonts w:hint="eastAsia"/>
        </w:rPr>
        <w:t>業務の一部を委託</w:t>
      </w:r>
      <w:r w:rsidR="00732EED">
        <w:rPr>
          <w:rFonts w:hint="eastAsia"/>
        </w:rPr>
        <w:t>（外注検査など）</w:t>
      </w:r>
      <w:r w:rsidRPr="0036626E">
        <w:rPr>
          <w:rFonts w:hint="eastAsia"/>
        </w:rPr>
        <w:t>する機関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5935"/>
      </w:tblGrid>
      <w:tr w:rsidR="00C37E8F" w:rsidRPr="0036626E" w:rsidDel="006A5A04" w14:paraId="64854A95" w14:textId="77777777" w:rsidTr="005D35D1">
        <w:tc>
          <w:tcPr>
            <w:tcW w:w="35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594DF6D7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  <w:r w:rsidRPr="0036626E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59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1F038155" w14:textId="77777777" w:rsidR="00C37E8F" w:rsidRPr="0036626E" w:rsidDel="006A5A04" w:rsidRDefault="00C37E8F" w:rsidP="002D120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役割　</w:t>
            </w:r>
            <w:r w:rsidRPr="001A7168">
              <w:rPr>
                <w:rFonts w:ascii="ＭＳ ゴシック" w:hAnsi="ＭＳ ゴシック" w:hint="eastAsia"/>
                <w:sz w:val="18"/>
                <w:szCs w:val="18"/>
              </w:rPr>
              <w:t>（</w:t>
            </w:r>
            <w:r w:rsidR="002D1208">
              <w:rPr>
                <w:rFonts w:ascii="Segoe UI" w:eastAsia="ＭＳ Ｐゴシック" w:hAnsi="Segoe UI" w:cs="Segoe UI"/>
                <w:spacing w:val="0"/>
                <w:sz w:val="18"/>
                <w:szCs w:val="18"/>
              </w:rPr>
              <w:t>例：</w:t>
            </w:r>
            <w:r w:rsidR="002D1208">
              <w:rPr>
                <w:rFonts w:ascii="Segoe UI" w:eastAsia="ＭＳ Ｐゴシック" w:hAnsi="Segoe UI" w:cs="Segoe UI" w:hint="eastAsia"/>
                <w:spacing w:val="0"/>
                <w:sz w:val="18"/>
                <w:szCs w:val="18"/>
              </w:rPr>
              <w:t>遺伝子</w:t>
            </w:r>
            <w:r w:rsidRPr="001A7168">
              <w:rPr>
                <w:rFonts w:ascii="Segoe UI" w:eastAsia="ＭＳ Ｐゴシック" w:hAnsi="Segoe UI" w:cs="Segoe UI"/>
                <w:spacing w:val="0"/>
                <w:sz w:val="18"/>
                <w:szCs w:val="18"/>
              </w:rPr>
              <w:t>解析の実施</w:t>
            </w:r>
            <w:r w:rsidR="002D1208">
              <w:rPr>
                <w:rFonts w:ascii="Segoe UI" w:eastAsia="ＭＳ Ｐゴシック" w:hAnsi="Segoe UI" w:cs="Segoe UI" w:hint="eastAsia"/>
                <w:spacing w:val="0"/>
                <w:sz w:val="18"/>
                <w:szCs w:val="18"/>
              </w:rPr>
              <w:t>、モニタリング</w:t>
            </w:r>
            <w:r w:rsidRPr="001A7168">
              <w:rPr>
                <w:rFonts w:ascii="Segoe UI" w:eastAsia="ＭＳ Ｐゴシック" w:hAnsi="Segoe UI" w:cs="Segoe UI"/>
                <w:spacing w:val="0"/>
                <w:sz w:val="18"/>
                <w:szCs w:val="18"/>
              </w:rPr>
              <w:t>など</w:t>
            </w:r>
            <w:r w:rsidRPr="001A7168">
              <w:rPr>
                <w:rFonts w:ascii="Segoe UI" w:eastAsia="ＭＳ Ｐゴシック" w:hAnsi="Segoe UI" w:cs="Segoe UI" w:hint="eastAsia"/>
                <w:spacing w:val="0"/>
                <w:sz w:val="18"/>
                <w:szCs w:val="18"/>
              </w:rPr>
              <w:t>）</w:t>
            </w:r>
          </w:p>
        </w:tc>
      </w:tr>
      <w:tr w:rsidR="00C37E8F" w:rsidRPr="0036626E" w14:paraId="7D303EDF" w14:textId="77777777" w:rsidTr="005D35D1">
        <w:tc>
          <w:tcPr>
            <w:tcW w:w="3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88B1283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</w:p>
        </w:tc>
        <w:tc>
          <w:tcPr>
            <w:tcW w:w="5935" w:type="dxa"/>
            <w:tcBorders>
              <w:top w:val="single" w:sz="12" w:space="0" w:color="auto"/>
              <w:bottom w:val="single" w:sz="4" w:space="0" w:color="auto"/>
            </w:tcBorders>
          </w:tcPr>
          <w:p w14:paraId="3A522A5F" w14:textId="77777777" w:rsidR="00C37E8F" w:rsidRPr="002D1208" w:rsidRDefault="00C37E8F" w:rsidP="004D5015">
            <w:pPr>
              <w:rPr>
                <w:rFonts w:ascii="ＭＳ ゴシック" w:hAnsi="ＭＳ ゴシック"/>
              </w:rPr>
            </w:pPr>
          </w:p>
        </w:tc>
      </w:tr>
      <w:tr w:rsidR="00C37E8F" w:rsidRPr="0036626E" w14:paraId="35FE8029" w14:textId="77777777" w:rsidTr="005D35D1"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</w:tcPr>
          <w:p w14:paraId="3EE8F257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</w:p>
        </w:tc>
        <w:tc>
          <w:tcPr>
            <w:tcW w:w="5935" w:type="dxa"/>
            <w:tcBorders>
              <w:top w:val="single" w:sz="4" w:space="0" w:color="auto"/>
            </w:tcBorders>
          </w:tcPr>
          <w:p w14:paraId="09A5BADE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</w:p>
        </w:tc>
      </w:tr>
      <w:tr w:rsidR="00C37E8F" w:rsidRPr="0036626E" w14:paraId="61C94341" w14:textId="77777777" w:rsidTr="005D35D1">
        <w:tc>
          <w:tcPr>
            <w:tcW w:w="3529" w:type="dxa"/>
            <w:shd w:val="clear" w:color="auto" w:fill="auto"/>
          </w:tcPr>
          <w:p w14:paraId="7F87707E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</w:p>
        </w:tc>
        <w:tc>
          <w:tcPr>
            <w:tcW w:w="5935" w:type="dxa"/>
          </w:tcPr>
          <w:p w14:paraId="09F39C8B" w14:textId="77777777" w:rsidR="00C37E8F" w:rsidRPr="0036626E" w:rsidRDefault="00C37E8F" w:rsidP="004D5015">
            <w:pPr>
              <w:rPr>
                <w:rFonts w:ascii="ＭＳ ゴシック" w:hAnsi="ＭＳ ゴシック"/>
              </w:rPr>
            </w:pPr>
          </w:p>
        </w:tc>
      </w:tr>
    </w:tbl>
    <w:p w14:paraId="01260EC0" w14:textId="77777777" w:rsidR="00E32105" w:rsidRPr="001A7168" w:rsidRDefault="00E32105" w:rsidP="00E32105">
      <w:pPr>
        <w:rPr>
          <w:rFonts w:ascii="ＭＳ ゴシック" w:hAnsi="ＭＳ ゴシック"/>
        </w:rPr>
      </w:pPr>
    </w:p>
    <w:p w14:paraId="2C109213" w14:textId="392CD1E4" w:rsidR="006B562C" w:rsidRDefault="00247F10" w:rsidP="005D35D1">
      <w:pPr>
        <w:rPr>
          <w:rFonts w:ascii="ＭＳ ゴシック" w:hAnsi="ＭＳ ゴシック"/>
        </w:rPr>
      </w:pPr>
      <w:r w:rsidRPr="006B562C">
        <w:rPr>
          <w:rFonts w:ascii="ＭＳ ゴシック" w:hAnsi="ＭＳ ゴシック" w:hint="eastAsia"/>
        </w:rPr>
        <w:t>（</w:t>
      </w:r>
      <w:r w:rsidR="00C37E8F">
        <w:rPr>
          <w:rFonts w:ascii="ＭＳ ゴシック" w:hAnsi="ＭＳ ゴシック" w:hint="eastAsia"/>
        </w:rPr>
        <w:t>４</w:t>
      </w:r>
      <w:r w:rsidRPr="006B562C">
        <w:rPr>
          <w:rFonts w:ascii="ＭＳ ゴシック" w:hAnsi="ＭＳ ゴシック" w:hint="eastAsia"/>
        </w:rPr>
        <w:t>）</w:t>
      </w:r>
      <w:r w:rsidR="00E32105" w:rsidRPr="006B562C">
        <w:rPr>
          <w:rFonts w:ascii="ＭＳ ゴシック" w:hAnsi="ＭＳ ゴシック" w:hint="eastAsia"/>
        </w:rPr>
        <w:t xml:space="preserve">研究協力機関　</w:t>
      </w:r>
    </w:p>
    <w:p w14:paraId="12C0B0D5" w14:textId="77777777" w:rsidR="00696A0D" w:rsidRPr="00441D2F" w:rsidRDefault="00696A0D" w:rsidP="005D35D1">
      <w:pPr>
        <w:rPr>
          <w:rFonts w:ascii="ＭＳ ゴシック" w:hAnsi="ＭＳ ゴシック"/>
          <w:sz w:val="18"/>
          <w:szCs w:val="18"/>
        </w:rPr>
      </w:pPr>
      <w:r w:rsidRPr="00441D2F">
        <w:rPr>
          <w:rFonts w:ascii="ＭＳ ゴシック" w:hAnsi="ＭＳ ゴシック" w:hint="eastAsia"/>
          <w:sz w:val="18"/>
          <w:szCs w:val="18"/>
        </w:rPr>
        <w:t>※研究協力機関は</w:t>
      </w:r>
      <w:r w:rsidR="002A1547" w:rsidRPr="00441D2F">
        <w:rPr>
          <w:rFonts w:ascii="ＭＳ ゴシック" w:hAnsi="ＭＳ ゴシック" w:hint="eastAsia"/>
          <w:sz w:val="18"/>
          <w:szCs w:val="18"/>
        </w:rPr>
        <w:t>新たに試料・情報を取得し研究機関に</w:t>
      </w:r>
      <w:r w:rsidR="002A1547" w:rsidRPr="002D1208">
        <w:rPr>
          <w:rFonts w:ascii="ＭＳ ゴシック" w:hAnsi="ＭＳ ゴシック" w:hint="eastAsia"/>
          <w:b/>
          <w:sz w:val="18"/>
          <w:szCs w:val="18"/>
        </w:rPr>
        <w:t>提供のみ</w:t>
      </w:r>
      <w:r w:rsidR="002A1547" w:rsidRPr="00441D2F">
        <w:rPr>
          <w:rFonts w:ascii="ＭＳ ゴシック" w:hAnsi="ＭＳ ゴシック" w:hint="eastAsia"/>
          <w:sz w:val="18"/>
          <w:szCs w:val="18"/>
        </w:rPr>
        <w:t>を行う機関</w:t>
      </w:r>
      <w:r w:rsidR="00693D4B" w:rsidRPr="00441D2F">
        <w:rPr>
          <w:rFonts w:ascii="ＭＳ ゴシック" w:hAnsi="ＭＳ ゴシック" w:hint="eastAsia"/>
          <w:sz w:val="18"/>
          <w:szCs w:val="18"/>
        </w:rPr>
        <w:t>であり、</w:t>
      </w:r>
      <w:r w:rsidR="00D648C5" w:rsidRPr="00441D2F">
        <w:rPr>
          <w:rFonts w:ascii="ＭＳ ゴシック" w:hAnsi="ＭＳ ゴシック" w:hint="eastAsia"/>
          <w:sz w:val="18"/>
          <w:szCs w:val="18"/>
        </w:rPr>
        <w:t>IC</w:t>
      </w:r>
      <w:r w:rsidR="002A1547" w:rsidRPr="00441D2F">
        <w:rPr>
          <w:rFonts w:ascii="ＭＳ ゴシック" w:hAnsi="ＭＳ ゴシック" w:hint="eastAsia"/>
          <w:sz w:val="18"/>
          <w:szCs w:val="18"/>
        </w:rPr>
        <w:t>は</w:t>
      </w:r>
      <w:r w:rsidR="00711FFB" w:rsidRPr="00441D2F">
        <w:rPr>
          <w:rFonts w:ascii="ＭＳ ゴシック" w:hAnsi="ＭＳ ゴシック" w:hint="eastAsia"/>
          <w:sz w:val="18"/>
          <w:szCs w:val="18"/>
        </w:rPr>
        <w:t>実施し</w:t>
      </w:r>
      <w:r w:rsidR="002A1547" w:rsidRPr="00441D2F">
        <w:rPr>
          <w:rFonts w:ascii="ＭＳ ゴシック" w:hAnsi="ＭＳ ゴシック" w:hint="eastAsia"/>
          <w:sz w:val="18"/>
          <w:szCs w:val="18"/>
        </w:rPr>
        <w:t>ない。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D1208" w:rsidRPr="006B562C" w14:paraId="66407B96" w14:textId="77777777" w:rsidTr="00B45EE3">
        <w:tc>
          <w:tcPr>
            <w:tcW w:w="9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054C96C3" w14:textId="42029C16" w:rsidR="002D1208" w:rsidRPr="006B562C" w:rsidDel="006A5A04" w:rsidRDefault="002D1208" w:rsidP="00A1278C">
            <w:pPr>
              <w:rPr>
                <w:rFonts w:ascii="ＭＳ ゴシック" w:hAnsi="ＭＳ ゴシック"/>
              </w:rPr>
            </w:pPr>
            <w:r w:rsidRPr="006B562C">
              <w:rPr>
                <w:rFonts w:ascii="ＭＳ ゴシック" w:hAnsi="ＭＳ ゴシック" w:hint="eastAsia"/>
              </w:rPr>
              <w:t>名称</w:t>
            </w:r>
          </w:p>
        </w:tc>
      </w:tr>
      <w:tr w:rsidR="002D1208" w:rsidRPr="006B562C" w14:paraId="5EBB2B4E" w14:textId="77777777" w:rsidTr="00B45EE3">
        <w:tc>
          <w:tcPr>
            <w:tcW w:w="94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2D2094A" w14:textId="77777777" w:rsidR="002D1208" w:rsidRPr="006B562C" w:rsidRDefault="002D1208" w:rsidP="00A1278C">
            <w:pPr>
              <w:rPr>
                <w:rFonts w:ascii="ＭＳ ゴシック" w:hAnsi="ＭＳ ゴシック"/>
              </w:rPr>
            </w:pPr>
          </w:p>
        </w:tc>
      </w:tr>
      <w:tr w:rsidR="002D1208" w:rsidRPr="006B562C" w14:paraId="3F46D153" w14:textId="77777777" w:rsidTr="00B45EE3">
        <w:tc>
          <w:tcPr>
            <w:tcW w:w="94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793DDB" w14:textId="77777777" w:rsidR="002D1208" w:rsidRPr="006B562C" w:rsidRDefault="002D1208" w:rsidP="00A1278C">
            <w:pPr>
              <w:rPr>
                <w:rFonts w:ascii="ＭＳ ゴシック" w:hAnsi="ＭＳ ゴシック"/>
              </w:rPr>
            </w:pPr>
          </w:p>
        </w:tc>
      </w:tr>
    </w:tbl>
    <w:p w14:paraId="1AD94408" w14:textId="77777777" w:rsidR="0036626E" w:rsidRPr="0036626E" w:rsidRDefault="0036626E" w:rsidP="00012CDA">
      <w:pPr>
        <w:spacing w:beforeLines="50" w:before="120" w:line="220" w:lineRule="exact"/>
        <w:rPr>
          <w:rFonts w:ascii="ＭＳ ゴシック" w:hAnsi="ＭＳ ゴシック"/>
        </w:rPr>
      </w:pPr>
    </w:p>
    <w:p w14:paraId="1C13A972" w14:textId="792ADD38" w:rsidR="0036626E" w:rsidRDefault="0036626E" w:rsidP="00934E14">
      <w:pPr>
        <w:spacing w:beforeLines="50" w:before="120" w:line="220" w:lineRule="exact"/>
        <w:rPr>
          <w:rFonts w:ascii="ＭＳ ゴシック" w:hAnsi="ＭＳ ゴシック"/>
        </w:rPr>
      </w:pPr>
      <w:r w:rsidRPr="0036626E">
        <w:rPr>
          <w:rFonts w:ascii="ＭＳ ゴシック" w:hAnsi="ＭＳ ゴシック" w:hint="eastAsia"/>
        </w:rPr>
        <w:t>（５）</w:t>
      </w:r>
      <w:r w:rsidR="00803BBE" w:rsidRPr="0036626E">
        <w:rPr>
          <w:rFonts w:hint="eastAsia"/>
        </w:rPr>
        <w:t>既存の試料</w:t>
      </w:r>
      <w:r w:rsidR="00803BBE">
        <w:rPr>
          <w:rFonts w:hint="eastAsia"/>
        </w:rPr>
        <w:t>・情報の提供のみを行う機関</w:t>
      </w:r>
    </w:p>
    <w:p w14:paraId="39583948" w14:textId="2551CA00" w:rsidR="00803BBE" w:rsidRPr="00803BBE" w:rsidRDefault="00803BBE" w:rsidP="00012CDA">
      <w:pPr>
        <w:spacing w:beforeLines="50" w:before="120" w:line="220" w:lineRule="exact"/>
      </w:pPr>
      <w:r>
        <w:rPr>
          <w:rFonts w:ascii="ＭＳ ゴシック" w:hAnsi="ＭＳ ゴシック" w:hint="eastAsia"/>
          <w:sz w:val="18"/>
          <w:szCs w:val="18"/>
        </w:rPr>
        <w:t xml:space="preserve">　</w:t>
      </w:r>
      <w:r w:rsidRPr="00441D2F">
        <w:rPr>
          <w:rFonts w:ascii="ＭＳ ゴシック" w:hAnsi="ＭＳ ゴシック" w:hint="eastAsia"/>
          <w:sz w:val="18"/>
          <w:szCs w:val="18"/>
        </w:rPr>
        <w:t>※</w:t>
      </w:r>
      <w:r w:rsidRPr="00803BBE">
        <w:rPr>
          <w:rFonts w:ascii="ＭＳ ゴシック" w:hAnsi="ＭＳ ゴシック" w:hint="eastAsia"/>
          <w:sz w:val="18"/>
          <w:szCs w:val="18"/>
        </w:rPr>
        <w:t>既存の試料・情報の提供のみを行う機関</w:t>
      </w:r>
      <w:r w:rsidR="00273389">
        <w:rPr>
          <w:rFonts w:ascii="ＭＳ ゴシック" w:hAnsi="ＭＳ ゴシック" w:hint="eastAsia"/>
          <w:sz w:val="18"/>
          <w:szCs w:val="18"/>
        </w:rPr>
        <w:t>については、指針第2</w:t>
      </w:r>
      <w:r w:rsidR="00273389">
        <w:rPr>
          <w:rFonts w:ascii="ＭＳ ゴシック" w:hAnsi="ＭＳ ゴシック"/>
          <w:sz w:val="18"/>
          <w:szCs w:val="18"/>
        </w:rPr>
        <w:t xml:space="preserve"> </w:t>
      </w:r>
      <w:r w:rsidR="00273389">
        <w:rPr>
          <w:rFonts w:ascii="ＭＳ ゴシック" w:hAnsi="ＭＳ ゴシック" w:hint="eastAsia"/>
          <w:sz w:val="18"/>
          <w:szCs w:val="18"/>
        </w:rPr>
        <w:t>用語の定義(</w:t>
      </w:r>
      <w:r w:rsidR="00273389">
        <w:rPr>
          <w:rFonts w:ascii="ＭＳ ゴシック" w:hAnsi="ＭＳ ゴシック"/>
          <w:sz w:val="18"/>
          <w:szCs w:val="18"/>
        </w:rPr>
        <w:t>1</w:t>
      </w:r>
      <w:r w:rsidR="0062021D">
        <w:rPr>
          <w:rFonts w:ascii="ＭＳ ゴシック" w:hAnsi="ＭＳ ゴシック"/>
          <w:sz w:val="18"/>
          <w:szCs w:val="18"/>
        </w:rPr>
        <w:t>7</w:t>
      </w:r>
      <w:r w:rsidR="00273389">
        <w:rPr>
          <w:rFonts w:ascii="ＭＳ ゴシック" w:hAnsi="ＭＳ ゴシック"/>
          <w:sz w:val="18"/>
          <w:szCs w:val="18"/>
        </w:rPr>
        <w:t>)</w:t>
      </w:r>
      <w:r w:rsidR="0062021D">
        <w:rPr>
          <w:rFonts w:ascii="ＭＳ ゴシック" w:hAnsi="ＭＳ ゴシック" w:hint="eastAsia"/>
          <w:sz w:val="18"/>
          <w:szCs w:val="18"/>
        </w:rPr>
        <w:t>②</w:t>
      </w:r>
      <w:r w:rsidR="00273389">
        <w:rPr>
          <w:rFonts w:ascii="ＭＳ ゴシック" w:hAnsi="ＭＳ ゴシック" w:hint="eastAsia"/>
          <w:sz w:val="18"/>
          <w:szCs w:val="18"/>
        </w:rPr>
        <w:t>を参照のこと。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1399"/>
      </w:tblGrid>
      <w:tr w:rsidR="007E05A8" w:rsidRPr="006B562C" w:rsidDel="006A5A04" w14:paraId="50FBDFE0" w14:textId="77777777" w:rsidTr="008665CE">
        <w:tc>
          <w:tcPr>
            <w:tcW w:w="8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68110A58" w14:textId="77777777" w:rsidR="007E05A8" w:rsidRPr="006B562C" w:rsidDel="006A5A04" w:rsidRDefault="007E05A8" w:rsidP="007976DD">
            <w:pPr>
              <w:rPr>
                <w:rFonts w:ascii="ＭＳ ゴシック" w:hAnsi="ＭＳ ゴシック"/>
              </w:rPr>
            </w:pPr>
            <w:r w:rsidRPr="006B562C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</w:tcPr>
          <w:p w14:paraId="20DCC846" w14:textId="2A5D8E92" w:rsidR="007E05A8" w:rsidRPr="006B562C" w:rsidDel="006A5A04" w:rsidRDefault="007E05A8" w:rsidP="008665CE">
            <w:pPr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一括審査</w:t>
            </w:r>
            <w:r w:rsidRPr="005D35D1">
              <w:rPr>
                <w:rFonts w:ascii="ＭＳ ゴシック" w:hAnsi="ＭＳ ゴシック" w:hint="eastAsia"/>
                <w:b/>
                <w:color w:val="4472C4" w:themeColor="accent5"/>
                <w:vertAlign w:val="superscript"/>
              </w:rPr>
              <w:t>※</w:t>
            </w:r>
          </w:p>
        </w:tc>
      </w:tr>
      <w:tr w:rsidR="007E05A8" w:rsidRPr="006B562C" w14:paraId="47619ADD" w14:textId="77777777" w:rsidTr="008665CE">
        <w:trPr>
          <w:trHeight w:val="338"/>
        </w:trPr>
        <w:tc>
          <w:tcPr>
            <w:tcW w:w="80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C3331E3" w14:textId="77777777" w:rsidR="007E05A8" w:rsidRPr="006B562C" w:rsidRDefault="007E05A8" w:rsidP="007976DD">
            <w:pPr>
              <w:rPr>
                <w:rFonts w:ascii="ＭＳ ゴシック" w:hAnsi="ＭＳ ゴシック"/>
              </w:rPr>
            </w:pPr>
          </w:p>
        </w:tc>
        <w:tc>
          <w:tcPr>
            <w:tcW w:w="1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9C861EC" w14:textId="79B552B7" w:rsidR="007E05A8" w:rsidRPr="006B562C" w:rsidRDefault="007E05A8" w:rsidP="008665CE">
            <w:pPr>
              <w:jc w:val="center"/>
              <w:rPr>
                <w:rFonts w:ascii="ＭＳ ゴシック" w:hAnsi="ＭＳ ゴシック"/>
              </w:rPr>
            </w:pPr>
          </w:p>
        </w:tc>
      </w:tr>
      <w:tr w:rsidR="007E05A8" w:rsidRPr="006B562C" w14:paraId="62236E6B" w14:textId="77777777" w:rsidTr="008665CE">
        <w:trPr>
          <w:trHeight w:val="337"/>
        </w:trPr>
        <w:tc>
          <w:tcPr>
            <w:tcW w:w="8065" w:type="dxa"/>
            <w:tcBorders>
              <w:top w:val="single" w:sz="4" w:space="0" w:color="auto"/>
            </w:tcBorders>
            <w:shd w:val="clear" w:color="auto" w:fill="auto"/>
          </w:tcPr>
          <w:p w14:paraId="4BA368AF" w14:textId="77777777" w:rsidR="007E05A8" w:rsidRPr="006B562C" w:rsidRDefault="007E05A8" w:rsidP="007976DD">
            <w:pPr>
              <w:rPr>
                <w:rFonts w:ascii="ＭＳ ゴシック" w:hAnsi="ＭＳ ゴシック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</w:tcPr>
          <w:p w14:paraId="487F9928" w14:textId="27A3A2A5" w:rsidR="007E05A8" w:rsidRPr="006B562C" w:rsidRDefault="007E05A8" w:rsidP="008665CE">
            <w:pPr>
              <w:jc w:val="center"/>
              <w:rPr>
                <w:rFonts w:ascii="ＭＳ ゴシック" w:hAnsi="ＭＳ ゴシック"/>
              </w:rPr>
            </w:pPr>
          </w:p>
        </w:tc>
      </w:tr>
    </w:tbl>
    <w:p w14:paraId="6CA47215" w14:textId="77777777" w:rsidR="0036626E" w:rsidRPr="006B562C" w:rsidRDefault="0036626E" w:rsidP="002D1208">
      <w:pPr>
        <w:spacing w:beforeLines="50" w:before="120" w:line="220" w:lineRule="exact"/>
        <w:rPr>
          <w:rFonts w:ascii="ＭＳ ゴシック" w:hAnsi="ＭＳ ゴシック"/>
          <w:color w:val="FF0000"/>
        </w:rPr>
      </w:pPr>
    </w:p>
    <w:sectPr w:rsidR="0036626E" w:rsidRPr="006B562C" w:rsidSect="002D1208">
      <w:footerReference w:type="default" r:id="rId11"/>
      <w:pgSz w:w="11907" w:h="16840" w:code="9"/>
      <w:pgMar w:top="1440" w:right="1304" w:bottom="1440" w:left="1361" w:header="851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5CC4" w14:textId="77777777" w:rsidR="00446E21" w:rsidRDefault="00446E21">
      <w:r>
        <w:separator/>
      </w:r>
    </w:p>
  </w:endnote>
  <w:endnote w:type="continuationSeparator" w:id="0">
    <w:p w14:paraId="4BF7DFEE" w14:textId="77777777" w:rsidR="00446E21" w:rsidRDefault="00446E21">
      <w:r>
        <w:continuationSeparator/>
      </w:r>
    </w:p>
  </w:endnote>
  <w:endnote w:type="continuationNotice" w:id="1">
    <w:p w14:paraId="366EBCB0" w14:textId="77777777" w:rsidR="00446E21" w:rsidRDefault="00446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ｺﾞｼｯｸE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DEBD" w14:textId="77777777" w:rsidR="007976DD" w:rsidRPr="0043650A" w:rsidRDefault="007976DD">
    <w:pPr>
      <w:spacing w:beforeLines="50" w:before="120" w:line="220" w:lineRule="exact"/>
      <w:ind w:left="408" w:hangingChars="200" w:hanging="408"/>
      <w:rPr>
        <w:rFonts w:ascii="ＭＳ ゴシック" w:hAnsi="ＭＳ ゴシック"/>
        <w:color w:val="FF0000"/>
      </w:rPr>
    </w:pPr>
  </w:p>
  <w:p w14:paraId="2A63AA0A" w14:textId="77777777" w:rsidR="007976DD" w:rsidRDefault="007976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E878" w14:textId="77777777" w:rsidR="00446E21" w:rsidRDefault="00446E21">
      <w:r>
        <w:separator/>
      </w:r>
    </w:p>
  </w:footnote>
  <w:footnote w:type="continuationSeparator" w:id="0">
    <w:p w14:paraId="5DDB2EA8" w14:textId="77777777" w:rsidR="00446E21" w:rsidRDefault="00446E21">
      <w:r>
        <w:continuationSeparator/>
      </w:r>
    </w:p>
  </w:footnote>
  <w:footnote w:type="continuationNotice" w:id="1">
    <w:p w14:paraId="724E38E7" w14:textId="77777777" w:rsidR="00446E21" w:rsidRDefault="00446E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2BEB"/>
    <w:multiLevelType w:val="hybridMultilevel"/>
    <w:tmpl w:val="C5721CE8"/>
    <w:lvl w:ilvl="0" w:tplc="5E9025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46FBD"/>
    <w:multiLevelType w:val="hybridMultilevel"/>
    <w:tmpl w:val="3774E2EA"/>
    <w:lvl w:ilvl="0" w:tplc="33084498">
      <w:start w:val="4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NewRomanPSMT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</w:abstractNum>
  <w:abstractNum w:abstractNumId="2" w15:restartNumberingAfterBreak="0">
    <w:nsid w:val="27F229EF"/>
    <w:multiLevelType w:val="hybridMultilevel"/>
    <w:tmpl w:val="D0E8078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506B65AC"/>
    <w:multiLevelType w:val="hybridMultilevel"/>
    <w:tmpl w:val="C5721CE8"/>
    <w:lvl w:ilvl="0" w:tplc="5E9025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0460720">
    <w:abstractNumId w:val="3"/>
  </w:num>
  <w:num w:numId="2" w16cid:durableId="1377001693">
    <w:abstractNumId w:val="0"/>
  </w:num>
  <w:num w:numId="3" w16cid:durableId="603805726">
    <w:abstractNumId w:val="1"/>
  </w:num>
  <w:num w:numId="4" w16cid:durableId="746002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800"/>
  <w:drawingGridHorizontalSpacing w:val="2"/>
  <w:drawingGridVerticalSpacing w:val="240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163AB6"/>
    <w:rsid w:val="000013A1"/>
    <w:rsid w:val="00012CDA"/>
    <w:rsid w:val="00025A91"/>
    <w:rsid w:val="00034C20"/>
    <w:rsid w:val="00057377"/>
    <w:rsid w:val="000B04A6"/>
    <w:rsid w:val="000E593C"/>
    <w:rsid w:val="0010575D"/>
    <w:rsid w:val="00131B2C"/>
    <w:rsid w:val="00134468"/>
    <w:rsid w:val="00163AB6"/>
    <w:rsid w:val="001640B9"/>
    <w:rsid w:val="00186FF3"/>
    <w:rsid w:val="001920E2"/>
    <w:rsid w:val="001A7168"/>
    <w:rsid w:val="001E742C"/>
    <w:rsid w:val="00227C1D"/>
    <w:rsid w:val="00242439"/>
    <w:rsid w:val="00247F10"/>
    <w:rsid w:val="00253589"/>
    <w:rsid w:val="00257C77"/>
    <w:rsid w:val="00273389"/>
    <w:rsid w:val="00276D24"/>
    <w:rsid w:val="00277B96"/>
    <w:rsid w:val="002A1547"/>
    <w:rsid w:val="002B2310"/>
    <w:rsid w:val="002D025E"/>
    <w:rsid w:val="002D1208"/>
    <w:rsid w:val="002D6FC5"/>
    <w:rsid w:val="002F0BD5"/>
    <w:rsid w:val="00317012"/>
    <w:rsid w:val="00326AAC"/>
    <w:rsid w:val="003549CC"/>
    <w:rsid w:val="00365C1B"/>
    <w:rsid w:val="0036626E"/>
    <w:rsid w:val="003669DB"/>
    <w:rsid w:val="00373201"/>
    <w:rsid w:val="0038381E"/>
    <w:rsid w:val="00390C6D"/>
    <w:rsid w:val="003E0285"/>
    <w:rsid w:val="003F4570"/>
    <w:rsid w:val="00412D81"/>
    <w:rsid w:val="0043650A"/>
    <w:rsid w:val="00441D2F"/>
    <w:rsid w:val="0044601C"/>
    <w:rsid w:val="00446E21"/>
    <w:rsid w:val="00496BD6"/>
    <w:rsid w:val="00497597"/>
    <w:rsid w:val="004D5015"/>
    <w:rsid w:val="004E47A3"/>
    <w:rsid w:val="00531CD5"/>
    <w:rsid w:val="00564C89"/>
    <w:rsid w:val="005C39FC"/>
    <w:rsid w:val="005D1756"/>
    <w:rsid w:val="005D35D1"/>
    <w:rsid w:val="0060507D"/>
    <w:rsid w:val="00605CAA"/>
    <w:rsid w:val="00612D2B"/>
    <w:rsid w:val="00617283"/>
    <w:rsid w:val="006201C9"/>
    <w:rsid w:val="0062021D"/>
    <w:rsid w:val="006219B1"/>
    <w:rsid w:val="00631C47"/>
    <w:rsid w:val="00634494"/>
    <w:rsid w:val="00687782"/>
    <w:rsid w:val="00693D4B"/>
    <w:rsid w:val="00696A0D"/>
    <w:rsid w:val="006A30BD"/>
    <w:rsid w:val="006A5A04"/>
    <w:rsid w:val="006B562C"/>
    <w:rsid w:val="006B765A"/>
    <w:rsid w:val="006C5A9C"/>
    <w:rsid w:val="006D2E6B"/>
    <w:rsid w:val="006F0D06"/>
    <w:rsid w:val="006F288B"/>
    <w:rsid w:val="0070734E"/>
    <w:rsid w:val="00711FFB"/>
    <w:rsid w:val="007208DB"/>
    <w:rsid w:val="00732AAC"/>
    <w:rsid w:val="00732EED"/>
    <w:rsid w:val="00743037"/>
    <w:rsid w:val="00766081"/>
    <w:rsid w:val="00773766"/>
    <w:rsid w:val="007976DD"/>
    <w:rsid w:val="007B4CD1"/>
    <w:rsid w:val="007C0EBD"/>
    <w:rsid w:val="007E05A8"/>
    <w:rsid w:val="007E2535"/>
    <w:rsid w:val="007F3AAA"/>
    <w:rsid w:val="00803BBE"/>
    <w:rsid w:val="0081133C"/>
    <w:rsid w:val="008665CE"/>
    <w:rsid w:val="008A468B"/>
    <w:rsid w:val="008E3D8C"/>
    <w:rsid w:val="00900953"/>
    <w:rsid w:val="00934E14"/>
    <w:rsid w:val="00936B32"/>
    <w:rsid w:val="009510B4"/>
    <w:rsid w:val="009673BA"/>
    <w:rsid w:val="009776A1"/>
    <w:rsid w:val="00982EFE"/>
    <w:rsid w:val="009A7835"/>
    <w:rsid w:val="009B30EF"/>
    <w:rsid w:val="00A1155E"/>
    <w:rsid w:val="00A1278C"/>
    <w:rsid w:val="00A26B3C"/>
    <w:rsid w:val="00A456A0"/>
    <w:rsid w:val="00A551F3"/>
    <w:rsid w:val="00A974F2"/>
    <w:rsid w:val="00AC6EC2"/>
    <w:rsid w:val="00AD155D"/>
    <w:rsid w:val="00AD5829"/>
    <w:rsid w:val="00AF5285"/>
    <w:rsid w:val="00B00BAE"/>
    <w:rsid w:val="00B0296C"/>
    <w:rsid w:val="00B10377"/>
    <w:rsid w:val="00B324A7"/>
    <w:rsid w:val="00B45EE3"/>
    <w:rsid w:val="00B5170D"/>
    <w:rsid w:val="00B721B1"/>
    <w:rsid w:val="00BA7BBD"/>
    <w:rsid w:val="00BC5F2B"/>
    <w:rsid w:val="00BC74EE"/>
    <w:rsid w:val="00C00229"/>
    <w:rsid w:val="00C20D3A"/>
    <w:rsid w:val="00C37E8F"/>
    <w:rsid w:val="00C449D6"/>
    <w:rsid w:val="00C478FD"/>
    <w:rsid w:val="00C6370F"/>
    <w:rsid w:val="00C6774D"/>
    <w:rsid w:val="00C81F45"/>
    <w:rsid w:val="00C96947"/>
    <w:rsid w:val="00CA1571"/>
    <w:rsid w:val="00CB50F5"/>
    <w:rsid w:val="00CC368D"/>
    <w:rsid w:val="00CD7E1D"/>
    <w:rsid w:val="00CE2994"/>
    <w:rsid w:val="00D3255E"/>
    <w:rsid w:val="00D52012"/>
    <w:rsid w:val="00D648C5"/>
    <w:rsid w:val="00D82332"/>
    <w:rsid w:val="00DA5D86"/>
    <w:rsid w:val="00DA6FDE"/>
    <w:rsid w:val="00DB5CF1"/>
    <w:rsid w:val="00DE09BB"/>
    <w:rsid w:val="00DE40F6"/>
    <w:rsid w:val="00DF5B6B"/>
    <w:rsid w:val="00E0706F"/>
    <w:rsid w:val="00E10842"/>
    <w:rsid w:val="00E169C7"/>
    <w:rsid w:val="00E17B62"/>
    <w:rsid w:val="00E32105"/>
    <w:rsid w:val="00E33B81"/>
    <w:rsid w:val="00E37A54"/>
    <w:rsid w:val="00E752F3"/>
    <w:rsid w:val="00E931A3"/>
    <w:rsid w:val="00EC779E"/>
    <w:rsid w:val="00EF1A01"/>
    <w:rsid w:val="00F20527"/>
    <w:rsid w:val="00F3584B"/>
    <w:rsid w:val="00F94169"/>
    <w:rsid w:val="00F941C7"/>
    <w:rsid w:val="00F94F61"/>
    <w:rsid w:val="00FA065F"/>
    <w:rsid w:val="00FA5109"/>
    <w:rsid w:val="00FB417F"/>
    <w:rsid w:val="00FD08BC"/>
    <w:rsid w:val="00FD1412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E4640A2"/>
  <w15:chartTrackingRefBased/>
  <w15:docId w15:val="{DE1072DE-2134-46B1-96EC-B79C6B46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paragraph" w:styleId="1">
    <w:name w:val="heading 1"/>
    <w:basedOn w:val="a0"/>
    <w:next w:val="a"/>
    <w:link w:val="10"/>
    <w:qFormat/>
    <w:rsid w:val="00B0296C"/>
    <w:pPr>
      <w:adjustRightInd/>
      <w:spacing w:before="0" w:after="0" w:line="240" w:lineRule="auto"/>
      <w:ind w:left="240" w:hangingChars="100" w:hanging="240"/>
      <w:jc w:val="left"/>
      <w:textAlignment w:val="auto"/>
    </w:pPr>
    <w:rPr>
      <w:rFonts w:ascii="ＭＳ 明朝" w:eastAsia="ＭＳ 明朝" w:hAnsi="ＭＳ 明朝"/>
      <w:spacing w:val="0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annotation reference"/>
    <w:rsid w:val="00564C89"/>
    <w:rPr>
      <w:sz w:val="18"/>
      <w:szCs w:val="18"/>
    </w:rPr>
  </w:style>
  <w:style w:type="paragraph" w:styleId="aa">
    <w:name w:val="annotation text"/>
    <w:basedOn w:val="a"/>
    <w:link w:val="ab"/>
    <w:rsid w:val="00564C89"/>
    <w:pPr>
      <w:adjustRightInd/>
      <w:spacing w:line="240" w:lineRule="auto"/>
      <w:jc w:val="left"/>
      <w:textAlignment w:val="auto"/>
    </w:pPr>
    <w:rPr>
      <w:rFonts w:ascii="Times" w:eastAsia="平成明朝" w:hAnsi="Times"/>
      <w:spacing w:val="0"/>
      <w:kern w:val="2"/>
      <w:sz w:val="24"/>
      <w:szCs w:val="20"/>
    </w:rPr>
  </w:style>
  <w:style w:type="character" w:customStyle="1" w:styleId="ab">
    <w:name w:val="コメント文字列 (文字)"/>
    <w:link w:val="aa"/>
    <w:rsid w:val="00564C89"/>
    <w:rPr>
      <w:rFonts w:ascii="Times" w:eastAsia="平成明朝" w:hAnsi="Times"/>
      <w:kern w:val="2"/>
      <w:sz w:val="24"/>
    </w:rPr>
  </w:style>
  <w:style w:type="character" w:customStyle="1" w:styleId="a6">
    <w:name w:val="フッター (文字)"/>
    <w:link w:val="a5"/>
    <w:uiPriority w:val="99"/>
    <w:rsid w:val="00564C89"/>
    <w:rPr>
      <w:rFonts w:eastAsia="ＭＳ ゴシック"/>
      <w:spacing w:val="-3"/>
      <w:sz w:val="18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564C89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4C89"/>
    <w:rPr>
      <w:rFonts w:ascii="游ゴシック Light" w:eastAsia="游ゴシック Light" w:hAnsi="游ゴシック Light" w:cs="Times New Roman"/>
      <w:spacing w:val="-3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49CC"/>
    <w:pPr>
      <w:adjustRightInd w:val="0"/>
      <w:spacing w:line="320" w:lineRule="exact"/>
      <w:textAlignment w:val="baseline"/>
    </w:pPr>
    <w:rPr>
      <w:rFonts w:ascii="Century" w:eastAsia="ＭＳ ゴシック" w:hAnsi="Century"/>
      <w:b/>
      <w:bCs/>
      <w:spacing w:val="-3"/>
      <w:kern w:val="0"/>
      <w:sz w:val="21"/>
      <w:szCs w:val="21"/>
    </w:rPr>
  </w:style>
  <w:style w:type="character" w:customStyle="1" w:styleId="af">
    <w:name w:val="コメント内容 (文字)"/>
    <w:link w:val="ae"/>
    <w:uiPriority w:val="99"/>
    <w:semiHidden/>
    <w:rsid w:val="003549CC"/>
    <w:rPr>
      <w:rFonts w:ascii="Times" w:eastAsia="ＭＳ ゴシック" w:hAnsi="Times"/>
      <w:b/>
      <w:bCs/>
      <w:spacing w:val="-3"/>
      <w:kern w:val="2"/>
      <w:sz w:val="21"/>
      <w:szCs w:val="21"/>
    </w:rPr>
  </w:style>
  <w:style w:type="character" w:customStyle="1" w:styleId="10">
    <w:name w:val="見出し 1 (文字)"/>
    <w:link w:val="1"/>
    <w:rsid w:val="00B0296C"/>
    <w:rPr>
      <w:rFonts w:ascii="ＭＳ 明朝" w:eastAsia="ＭＳ 明朝" w:hAnsi="ＭＳ 明朝"/>
      <w:kern w:val="2"/>
      <w:sz w:val="24"/>
    </w:rPr>
  </w:style>
  <w:style w:type="paragraph" w:styleId="af0">
    <w:name w:val="List Paragraph"/>
    <w:basedOn w:val="a"/>
    <w:uiPriority w:val="34"/>
    <w:qFormat/>
    <w:rsid w:val="00B0296C"/>
    <w:pPr>
      <w:adjustRightInd/>
      <w:spacing w:line="240" w:lineRule="auto"/>
      <w:ind w:leftChars="400" w:left="840"/>
      <w:textAlignment w:val="auto"/>
    </w:pPr>
    <w:rPr>
      <w:rFonts w:eastAsia="ＭＳ 明朝"/>
      <w:spacing w:val="0"/>
      <w:kern w:val="2"/>
      <w:szCs w:val="20"/>
    </w:rPr>
  </w:style>
  <w:style w:type="paragraph" w:styleId="a0">
    <w:name w:val="Title"/>
    <w:basedOn w:val="a"/>
    <w:next w:val="a"/>
    <w:link w:val="af1"/>
    <w:uiPriority w:val="10"/>
    <w:qFormat/>
    <w:rsid w:val="00B0296C"/>
    <w:pPr>
      <w:spacing w:before="240" w:after="120"/>
      <w:jc w:val="center"/>
      <w:outlineLvl w:val="0"/>
    </w:pPr>
    <w:rPr>
      <w:rFonts w:ascii="游ゴシック Light" w:hAnsi="游ゴシック Light"/>
      <w:sz w:val="32"/>
      <w:szCs w:val="32"/>
    </w:rPr>
  </w:style>
  <w:style w:type="character" w:customStyle="1" w:styleId="af1">
    <w:name w:val="表題 (文字)"/>
    <w:link w:val="a0"/>
    <w:uiPriority w:val="10"/>
    <w:rsid w:val="00B0296C"/>
    <w:rPr>
      <w:rFonts w:ascii="游ゴシック Light" w:eastAsia="ＭＳ ゴシック" w:hAnsi="游ゴシック Light" w:cs="Times New Roman"/>
      <w:spacing w:val="-3"/>
      <w:sz w:val="32"/>
      <w:szCs w:val="32"/>
    </w:rPr>
  </w:style>
  <w:style w:type="paragraph" w:styleId="af2">
    <w:name w:val="Revision"/>
    <w:hidden/>
    <w:uiPriority w:val="99"/>
    <w:semiHidden/>
    <w:rsid w:val="00B0296C"/>
    <w:rPr>
      <w:rFonts w:eastAsia="ＭＳ ゴシック"/>
      <w:spacing w:val="-3"/>
      <w:sz w:val="21"/>
      <w:szCs w:val="21"/>
    </w:rPr>
  </w:style>
  <w:style w:type="table" w:styleId="af3">
    <w:name w:val="Table Grid"/>
    <w:basedOn w:val="a2"/>
    <w:uiPriority w:val="59"/>
    <w:rsid w:val="0077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8E3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d45fe7823f7d599cf5c9ca4bcd86dc30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5b6a35e34489e4af9881fa0b454f4bcb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d2c20c-8688-4e9e-95f3-dfef678c1fa2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1314d-b2d8-4158-844c-a5b920e8cd38" xsi:nil="true"/>
    <lcf76f155ced4ddcb4097134ff3c332f xmlns="350602a1-cffa-4ec6-923b-538e8b71de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DAAC2B-3736-4116-8964-BAFCA5B94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058C0-700D-45EE-A417-A6C78E32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02a1-cffa-4ec6-923b-538e8b71deb7"/>
    <ds:schemaRef ds:uri="b331314d-b2d8-4158-844c-a5b920e8c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EF489-A922-4199-9C3E-3DEF54CA2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5C2E9-F852-4C72-A820-9F4DC5A612D4}">
  <ds:schemaRefs>
    <ds:schemaRef ds:uri="http://schemas.microsoft.com/office/2006/metadata/properties"/>
    <ds:schemaRef ds:uri="http://schemas.microsoft.com/office/infopath/2007/PartnerControls"/>
    <ds:schemaRef ds:uri="b331314d-b2d8-4158-844c-a5b920e8cd38"/>
    <ds:schemaRef ds:uri="350602a1-cffa-4ec6-923b-538e8b71de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Chikara Ieda</dc:creator>
  <cp:keywords/>
  <cp:lastModifiedBy>真澄 田野</cp:lastModifiedBy>
  <cp:revision>2</cp:revision>
  <cp:lastPrinted>2021-06-09T22:53:00Z</cp:lastPrinted>
  <dcterms:created xsi:type="dcterms:W3CDTF">2023-11-06T07:03:00Z</dcterms:created>
  <dcterms:modified xsi:type="dcterms:W3CDTF">2023-1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2040C4B108C4A812F88E15FE400C6</vt:lpwstr>
  </property>
  <property fmtid="{D5CDD505-2E9C-101B-9397-08002B2CF9AE}" pid="3" name="MediaServiceImageTags">
    <vt:lpwstr/>
  </property>
</Properties>
</file>